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物理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黑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思睿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冯启新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邓誉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韶宇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赋珩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贾晓玮(校友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岳明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博文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宁上强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克寒(校友)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晓晓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思然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路明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一可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石皓昆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一鹏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戴彬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许一舟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蒋浩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万卓霆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臻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康一军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南山(队长)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元喆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1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家梁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泽宇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5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林杰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1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锦溢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1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锴钊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4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程鹏飞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余欣彤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卫华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物理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黑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思睿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冯启新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邓誉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韶宇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赋珩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贾晓玮(校友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岳明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博文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宁上强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克寒(校友)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晓晓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思然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路明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一可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石皓昆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一鹏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戴彬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许一舟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蒋浩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万卓霆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臻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康一军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南山(队长)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元喆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家梁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泽宇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林杰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锦溢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锴钊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程鹏飞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styles" Target="styles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8" Type="http://schemas.openxmlformats.org/officeDocument/2006/relationships/theme" Target="theme/theme1.xml"/><Relationship Id="rId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